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7CE" w:rsidRDefault="005937CE" w:rsidP="005937CE">
      <w:pPr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附件7</w:t>
      </w:r>
    </w:p>
    <w:tbl>
      <w:tblPr>
        <w:tblW w:w="10191" w:type="dxa"/>
        <w:jc w:val="center"/>
        <w:tblInd w:w="-31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36"/>
        <w:gridCol w:w="635"/>
        <w:gridCol w:w="310"/>
        <w:gridCol w:w="283"/>
        <w:gridCol w:w="692"/>
        <w:gridCol w:w="75"/>
        <w:gridCol w:w="499"/>
        <w:gridCol w:w="11"/>
        <w:gridCol w:w="223"/>
        <w:gridCol w:w="315"/>
        <w:gridCol w:w="10"/>
        <w:gridCol w:w="244"/>
        <w:gridCol w:w="121"/>
        <w:gridCol w:w="570"/>
        <w:gridCol w:w="175"/>
        <w:gridCol w:w="477"/>
        <w:gridCol w:w="324"/>
        <w:gridCol w:w="224"/>
        <w:gridCol w:w="72"/>
        <w:gridCol w:w="677"/>
        <w:gridCol w:w="486"/>
        <w:gridCol w:w="313"/>
        <w:gridCol w:w="571"/>
        <w:gridCol w:w="78"/>
        <w:gridCol w:w="280"/>
        <w:gridCol w:w="1890"/>
      </w:tblGrid>
      <w:tr w:rsidR="005937CE" w:rsidTr="005937CE">
        <w:trPr>
          <w:trHeight w:val="435"/>
          <w:jc w:val="center"/>
        </w:trPr>
        <w:tc>
          <w:tcPr>
            <w:tcW w:w="1019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37CE" w:rsidRDefault="005937CE" w:rsidP="005937CE">
            <w:pPr>
              <w:widowControl/>
              <w:spacing w:afterLines="50" w:line="400" w:lineRule="exact"/>
              <w:jc w:val="center"/>
              <w:rPr>
                <w:rFonts w:ascii="inherit" w:hAnsi="inherit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方正小标宋简体" w:eastAsia="方正小标宋简体" w:hAnsi="宋体" w:cs="宋体" w:hint="eastAsia"/>
                <w:color w:val="000000"/>
                <w:kern w:val="0"/>
                <w:sz w:val="28"/>
                <w:szCs w:val="28"/>
              </w:rPr>
              <w:t xml:space="preserve">福建省生源地信用助学贷款高校确认表    </w:t>
            </w:r>
            <w:r>
              <w:rPr>
                <w:rFonts w:ascii="宋体" w:hAnsi="宋体" w:hint="eastAsia"/>
                <w:color w:val="000000"/>
                <w:kern w:val="0"/>
                <w:sz w:val="36"/>
                <w:szCs w:val="36"/>
              </w:rPr>
              <w:t xml:space="preserve">                 </w:t>
            </w:r>
          </w:p>
        </w:tc>
      </w:tr>
      <w:tr w:rsidR="005937CE" w:rsidTr="005937CE">
        <w:trPr>
          <w:cantSplit/>
          <w:trHeight w:val="637"/>
          <w:jc w:val="center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37CE" w:rsidRDefault="005937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学生</w:t>
            </w:r>
          </w:p>
          <w:p w:rsidR="005937CE" w:rsidRDefault="005937CE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基本</w:t>
            </w:r>
          </w:p>
          <w:p w:rsidR="005937CE" w:rsidRDefault="005937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信息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CE" w:rsidRDefault="005937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姓名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7CE" w:rsidRDefault="005937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CE" w:rsidRDefault="005937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性别</w:t>
            </w:r>
          </w:p>
        </w:tc>
        <w:tc>
          <w:tcPr>
            <w:tcW w:w="6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7CE" w:rsidRDefault="005937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CE" w:rsidRDefault="005937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民族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7CE" w:rsidRDefault="005937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937CE" w:rsidRDefault="005937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政治面貌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CE" w:rsidRDefault="005937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CE" w:rsidRDefault="005937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学号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7CE" w:rsidRDefault="005937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</w:tr>
      <w:tr w:rsidR="005937CE" w:rsidTr="005937CE">
        <w:trPr>
          <w:cantSplit/>
          <w:trHeight w:val="559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37CE" w:rsidRDefault="005937C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CE" w:rsidRDefault="005937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出身年月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7CE" w:rsidRDefault="005937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CE" w:rsidRDefault="005937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身份证号码</w:t>
            </w:r>
          </w:p>
        </w:tc>
        <w:tc>
          <w:tcPr>
            <w:tcW w:w="320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37CE" w:rsidRDefault="005937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1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37CE" w:rsidRDefault="005937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联系电话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7CE" w:rsidRDefault="005937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</w:tr>
      <w:tr w:rsidR="005937CE" w:rsidTr="005937CE">
        <w:trPr>
          <w:cantSplit/>
          <w:trHeight w:val="559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37CE" w:rsidRDefault="005937C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CE" w:rsidRDefault="005937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户籍地址</w:t>
            </w:r>
          </w:p>
        </w:tc>
        <w:tc>
          <w:tcPr>
            <w:tcW w:w="401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7CE" w:rsidRDefault="005937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CE" w:rsidRDefault="005937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联系电话</w:t>
            </w:r>
          </w:p>
        </w:tc>
        <w:tc>
          <w:tcPr>
            <w:tcW w:w="36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7CE" w:rsidRDefault="005937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</w:tr>
      <w:tr w:rsidR="005937CE" w:rsidTr="005937CE">
        <w:trPr>
          <w:cantSplit/>
          <w:trHeight w:val="559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37CE" w:rsidRDefault="005937C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CE" w:rsidRDefault="005937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详细住址</w:t>
            </w:r>
          </w:p>
        </w:tc>
        <w:tc>
          <w:tcPr>
            <w:tcW w:w="401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7CE" w:rsidRDefault="005937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CE" w:rsidRDefault="005937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联系电话</w:t>
            </w:r>
          </w:p>
        </w:tc>
        <w:tc>
          <w:tcPr>
            <w:tcW w:w="36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7CE" w:rsidRDefault="005937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</w:tr>
      <w:tr w:rsidR="005937CE" w:rsidTr="005937CE">
        <w:trPr>
          <w:cantSplit/>
          <w:trHeight w:val="525"/>
          <w:jc w:val="center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CE" w:rsidRDefault="005937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高校</w:t>
            </w:r>
          </w:p>
          <w:p w:rsidR="005937CE" w:rsidRDefault="005937CE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基本</w:t>
            </w:r>
          </w:p>
          <w:p w:rsidR="005937CE" w:rsidRDefault="005937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信息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CE" w:rsidRDefault="005937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高校名称</w:t>
            </w:r>
          </w:p>
        </w:tc>
        <w:tc>
          <w:tcPr>
            <w:tcW w:w="30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7CE" w:rsidRDefault="005937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CE" w:rsidRDefault="005937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学制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7CE" w:rsidRDefault="005937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CE" w:rsidRDefault="005937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学费及住</w:t>
            </w:r>
          </w:p>
          <w:p w:rsidR="005937CE" w:rsidRDefault="005937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宿费标准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7CE" w:rsidRDefault="005937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</w:tr>
      <w:tr w:rsidR="005937CE" w:rsidTr="005937CE">
        <w:trPr>
          <w:cantSplit/>
          <w:trHeight w:val="5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CE" w:rsidRDefault="005937C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CE" w:rsidRDefault="005937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院系及    专业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7CE" w:rsidRDefault="005937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11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CE" w:rsidRDefault="005937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所属省份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7CE" w:rsidRDefault="005937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CE" w:rsidRDefault="005937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高校地址</w:t>
            </w:r>
          </w:p>
        </w:tc>
        <w:tc>
          <w:tcPr>
            <w:tcW w:w="45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7CE" w:rsidRDefault="005937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</w:tr>
      <w:tr w:rsidR="005937CE" w:rsidTr="005937CE">
        <w:trPr>
          <w:cantSplit/>
          <w:trHeight w:val="5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CE" w:rsidRDefault="005937C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CE" w:rsidRDefault="005937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高校     类别1</w:t>
            </w:r>
          </w:p>
        </w:tc>
        <w:tc>
          <w:tcPr>
            <w:tcW w:w="21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CE" w:rsidRDefault="005937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□本科院校 □高职高专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CE" w:rsidRDefault="005937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高校       类别2</w:t>
            </w:r>
          </w:p>
        </w:tc>
        <w:tc>
          <w:tcPr>
            <w:tcW w:w="55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37CE" w:rsidRDefault="005937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□中央部属 □省外地方所属</w:t>
            </w:r>
          </w:p>
          <w:p w:rsidR="005937CE" w:rsidRDefault="005937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□本省省属 □本省市属</w:t>
            </w:r>
          </w:p>
        </w:tc>
      </w:tr>
      <w:tr w:rsidR="005937CE" w:rsidTr="005937CE">
        <w:trPr>
          <w:cantSplit/>
          <w:trHeight w:val="51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CE" w:rsidRDefault="005937C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937CE" w:rsidRDefault="005937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开户行</w:t>
            </w:r>
          </w:p>
        </w:tc>
        <w:tc>
          <w:tcPr>
            <w:tcW w:w="20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37CE" w:rsidRDefault="005937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建行福州市仓山支行</w:t>
            </w:r>
          </w:p>
        </w:tc>
        <w:tc>
          <w:tcPr>
            <w:tcW w:w="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CE" w:rsidRDefault="005937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开户名</w:t>
            </w:r>
          </w:p>
        </w:tc>
        <w:tc>
          <w:tcPr>
            <w:tcW w:w="24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37CE" w:rsidRDefault="005937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福建师范大学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CE" w:rsidRDefault="005937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账号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37CE" w:rsidRDefault="005937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35001887307050002461</w:t>
            </w:r>
          </w:p>
        </w:tc>
      </w:tr>
      <w:tr w:rsidR="005937CE" w:rsidTr="005937CE">
        <w:trPr>
          <w:cantSplit/>
          <w:trHeight w:val="930"/>
          <w:jc w:val="center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37CE" w:rsidRDefault="005937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学业</w:t>
            </w:r>
          </w:p>
          <w:p w:rsidR="005937CE" w:rsidRDefault="005937CE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品行</w:t>
            </w:r>
          </w:p>
          <w:p w:rsidR="005937CE" w:rsidRDefault="005937CE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资助</w:t>
            </w:r>
          </w:p>
          <w:p w:rsidR="005937CE" w:rsidRDefault="005937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情况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CE" w:rsidRDefault="005937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奖惩</w:t>
            </w:r>
          </w:p>
          <w:p w:rsidR="005937CE" w:rsidRDefault="005937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情况</w:t>
            </w:r>
          </w:p>
        </w:tc>
        <w:tc>
          <w:tcPr>
            <w:tcW w:w="861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37CE" w:rsidRDefault="005937C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　</w:t>
            </w:r>
          </w:p>
        </w:tc>
      </w:tr>
      <w:tr w:rsidR="005937CE" w:rsidTr="005937CE">
        <w:trPr>
          <w:cantSplit/>
          <w:trHeight w:val="305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37CE" w:rsidRDefault="005937C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9555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37CE" w:rsidRDefault="005937C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学习成绩及品行表现综合评定：  □优    □良    □中    □差</w:t>
            </w:r>
          </w:p>
        </w:tc>
      </w:tr>
      <w:tr w:rsidR="005937CE" w:rsidTr="005937CE">
        <w:trPr>
          <w:cantSplit/>
          <w:trHeight w:val="499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37CE" w:rsidRDefault="005937C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464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CE" w:rsidRDefault="005937C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□继续就读 □考研 □专升本 □第二学位                         </w:t>
            </w:r>
          </w:p>
        </w:tc>
        <w:tc>
          <w:tcPr>
            <w:tcW w:w="491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CE" w:rsidRDefault="005937C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□结业 □肄业 □退学 □取消学籍</w:t>
            </w:r>
          </w:p>
        </w:tc>
      </w:tr>
      <w:tr w:rsidR="005937CE" w:rsidTr="005937CE">
        <w:trPr>
          <w:cantSplit/>
          <w:trHeight w:val="293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37CE" w:rsidRDefault="005937C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37CE" w:rsidRDefault="005937C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资助情况</w:t>
            </w:r>
          </w:p>
        </w:tc>
        <w:tc>
          <w:tcPr>
            <w:tcW w:w="89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37CE" w:rsidRDefault="005937C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 是否获得高校国家助学贷款  □是    □否</w:t>
            </w:r>
          </w:p>
        </w:tc>
      </w:tr>
      <w:tr w:rsidR="005937CE" w:rsidTr="005937CE">
        <w:trPr>
          <w:cantSplit/>
          <w:trHeight w:val="255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37CE" w:rsidRDefault="005937C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37CE" w:rsidRDefault="005937C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89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37CE" w:rsidRDefault="005937C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 是否获得生源地信用助学贷款  □是    □否</w:t>
            </w:r>
          </w:p>
        </w:tc>
      </w:tr>
      <w:tr w:rsidR="005937CE" w:rsidTr="005937CE">
        <w:trPr>
          <w:cantSplit/>
          <w:trHeight w:val="231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37CE" w:rsidRDefault="005937C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37CE" w:rsidRDefault="005937C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89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37CE" w:rsidRDefault="005937CE">
            <w:pPr>
              <w:widowControl/>
              <w:ind w:firstLineChars="50" w:firstLine="105"/>
              <w:jc w:val="left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是否获得其他资助：□奖学金  □助学金  □勤工助学  □其他</w:t>
            </w:r>
          </w:p>
        </w:tc>
      </w:tr>
      <w:tr w:rsidR="005937CE" w:rsidTr="005937CE">
        <w:trPr>
          <w:cantSplit/>
          <w:trHeight w:val="540"/>
          <w:jc w:val="center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7CE" w:rsidRDefault="005937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委</w:t>
            </w:r>
          </w:p>
          <w:p w:rsidR="005937CE" w:rsidRDefault="005937CE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托</w:t>
            </w:r>
          </w:p>
          <w:p w:rsidR="005937CE" w:rsidRDefault="005937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书</w:t>
            </w:r>
          </w:p>
        </w:tc>
        <w:tc>
          <w:tcPr>
            <w:tcW w:w="9555" w:type="dxa"/>
            <w:gridSpan w:val="2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5937CE" w:rsidRDefault="005937C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    本人因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u w:val="single"/>
              </w:rPr>
              <w:t xml:space="preserve">                                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原因，不能回乡办理第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u w:val="single"/>
              </w:rPr>
              <w:t xml:space="preserve">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次生源地信用助学贷款发放手续，特委托共同借款人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u w:val="single"/>
              </w:rPr>
              <w:t xml:space="preserve">           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代为办理。</w:t>
            </w:r>
          </w:p>
        </w:tc>
      </w:tr>
      <w:tr w:rsidR="005937CE" w:rsidTr="005937CE">
        <w:trPr>
          <w:cantSplit/>
          <w:trHeight w:val="33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7CE" w:rsidRDefault="005937C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37CE" w:rsidRDefault="005937C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37CE" w:rsidRDefault="005937C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37CE" w:rsidRDefault="005937C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7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37CE" w:rsidRDefault="005937C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189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37CE" w:rsidRDefault="005937C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37CE" w:rsidRDefault="005937C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4295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5937CE" w:rsidRDefault="005937C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委托人签章：        </w:t>
            </w:r>
          </w:p>
        </w:tc>
      </w:tr>
      <w:tr w:rsidR="005937CE" w:rsidTr="005937CE">
        <w:trPr>
          <w:cantSplit/>
          <w:trHeight w:val="345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7CE" w:rsidRDefault="005937C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937CE" w:rsidRDefault="005937C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937CE" w:rsidRDefault="005937C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937CE" w:rsidRDefault="005937C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7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937CE" w:rsidRDefault="005937C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8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937CE" w:rsidRDefault="005937C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937CE" w:rsidRDefault="005937C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2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37CE" w:rsidRDefault="005937C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  日期：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u w:val="single"/>
              </w:rPr>
              <w:t xml:space="preserve">  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年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u w:val="single"/>
              </w:rPr>
              <w:t xml:space="preserve">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月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u w:val="single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日</w:t>
            </w:r>
          </w:p>
        </w:tc>
      </w:tr>
      <w:tr w:rsidR="005937CE" w:rsidTr="005937CE">
        <w:trPr>
          <w:trHeight w:val="1621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7CE" w:rsidRDefault="005937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高校</w:t>
            </w:r>
          </w:p>
          <w:p w:rsidR="005937CE" w:rsidRDefault="005937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意见</w:t>
            </w:r>
          </w:p>
        </w:tc>
        <w:tc>
          <w:tcPr>
            <w:tcW w:w="24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7CE" w:rsidRDefault="005937CE">
            <w:pPr>
              <w:ind w:firstLineChars="300" w:firstLine="630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  <w:p w:rsidR="005937CE" w:rsidRDefault="005937CE">
            <w:pPr>
              <w:ind w:firstLineChars="300" w:firstLine="63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</w:p>
          <w:p w:rsidR="005937CE" w:rsidRDefault="005937CE">
            <w:pPr>
              <w:ind w:firstLineChars="150" w:firstLine="315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系（院）盖章：</w:t>
            </w:r>
          </w:p>
          <w:p w:rsidR="005937CE" w:rsidRDefault="005937CE">
            <w:pPr>
              <w:ind w:firstLineChars="300" w:firstLine="63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</w:p>
          <w:p w:rsidR="005937CE" w:rsidRDefault="005937CE">
            <w:pPr>
              <w:ind w:left="420" w:hangingChars="200" w:hanging="420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年   月   日</w:t>
            </w:r>
          </w:p>
        </w:tc>
        <w:tc>
          <w:tcPr>
            <w:tcW w:w="26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7CE" w:rsidRDefault="005937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  <w:p w:rsidR="005937CE" w:rsidRDefault="005937C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校学生资助管理中心</w:t>
            </w:r>
          </w:p>
          <w:p w:rsidR="005937CE" w:rsidRDefault="005937C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或学生处盖章：</w:t>
            </w:r>
          </w:p>
          <w:p w:rsidR="005937CE" w:rsidRDefault="005937C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  <w:p w:rsidR="005937CE" w:rsidRDefault="005937C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年   月   日</w:t>
            </w:r>
          </w:p>
        </w:tc>
        <w:tc>
          <w:tcPr>
            <w:tcW w:w="43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7CE" w:rsidRDefault="005937CE">
            <w:pPr>
              <w:jc w:val="center"/>
              <w:rPr>
                <w:rFonts w:ascii="仿宋_GB2312" w:eastAsia="仿宋_GB2312" w:hAnsi="宋体" w:cs="宋体"/>
                <w:kern w:val="0"/>
              </w:rPr>
            </w:pPr>
          </w:p>
          <w:p w:rsidR="005937CE" w:rsidRDefault="005937CE">
            <w:pPr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县（市、区）教育局学生</w:t>
            </w:r>
          </w:p>
          <w:p w:rsidR="005937CE" w:rsidRDefault="005937CE">
            <w:pPr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资助管理中心</w:t>
            </w:r>
          </w:p>
          <w:p w:rsidR="005937CE" w:rsidRDefault="005937CE">
            <w:pPr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</w:p>
          <w:p w:rsidR="005937CE" w:rsidRDefault="005937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年   月   日</w:t>
            </w:r>
          </w:p>
        </w:tc>
      </w:tr>
      <w:tr w:rsidR="005937CE" w:rsidTr="005937CE">
        <w:trPr>
          <w:cantSplit/>
          <w:trHeight w:val="312"/>
          <w:jc w:val="center"/>
        </w:trPr>
        <w:tc>
          <w:tcPr>
            <w:tcW w:w="10191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937CE" w:rsidRDefault="005937CE">
            <w:pPr>
              <w:widowControl/>
              <w:ind w:firstLineChars="200" w:firstLine="420"/>
              <w:jc w:val="left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备注：1.本表是审批发放贷款的重要依据，应如实及时填报。2.续贷学生若能自行回乡办理，不需填写委托书；若不能回乡办理，需共同借贷人持此表代为办理放贷手续。3.</w:t>
            </w:r>
            <w:r>
              <w:rPr>
                <w:rFonts w:ascii="仿宋_GB2312" w:eastAsia="仿宋_GB2312" w:hint="eastAsia"/>
              </w:rPr>
              <w:t> 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新生若无法确认账户信息的，请使用本表确认，学业品行资助情况及学号可不填写。              </w:t>
            </w:r>
          </w:p>
        </w:tc>
      </w:tr>
    </w:tbl>
    <w:p w:rsidR="005937CE" w:rsidRDefault="005937CE" w:rsidP="005937CE">
      <w:pPr>
        <w:widowControl/>
        <w:spacing w:line="300" w:lineRule="exact"/>
        <w:ind w:firstLineChars="2750" w:firstLine="5775"/>
        <w:jc w:val="left"/>
        <w:rPr>
          <w:rFonts w:hint="eastAsia"/>
        </w:rPr>
      </w:pPr>
      <w:r>
        <w:rPr>
          <w:rFonts w:ascii="仿宋_GB2312" w:eastAsia="仿宋_GB2312" w:hAnsi="宋体" w:cs="宋体" w:hint="eastAsia"/>
          <w:color w:val="000000"/>
          <w:kern w:val="0"/>
        </w:rPr>
        <w:t>填表日期：    年  月   日</w:t>
      </w:r>
    </w:p>
    <w:p w:rsidR="00AA7DC9" w:rsidRPr="00943820" w:rsidRDefault="00AA7DC9" w:rsidP="00943820"/>
    <w:sectPr w:rsidR="00AA7DC9" w:rsidRPr="00943820" w:rsidSect="005937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inheri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A7DC9"/>
    <w:rsid w:val="001A0EF1"/>
    <w:rsid w:val="001B5E94"/>
    <w:rsid w:val="00224179"/>
    <w:rsid w:val="002649B6"/>
    <w:rsid w:val="00392632"/>
    <w:rsid w:val="003A4F2F"/>
    <w:rsid w:val="003D7652"/>
    <w:rsid w:val="00406472"/>
    <w:rsid w:val="00434B95"/>
    <w:rsid w:val="00446C64"/>
    <w:rsid w:val="00451F20"/>
    <w:rsid w:val="004A6D99"/>
    <w:rsid w:val="004E2C2C"/>
    <w:rsid w:val="005937CE"/>
    <w:rsid w:val="005E6B8E"/>
    <w:rsid w:val="00607407"/>
    <w:rsid w:val="006B177B"/>
    <w:rsid w:val="006F7E49"/>
    <w:rsid w:val="0072060A"/>
    <w:rsid w:val="00782DE4"/>
    <w:rsid w:val="00814548"/>
    <w:rsid w:val="00867265"/>
    <w:rsid w:val="008907B4"/>
    <w:rsid w:val="00935E10"/>
    <w:rsid w:val="00943820"/>
    <w:rsid w:val="00974DDA"/>
    <w:rsid w:val="00A71AC8"/>
    <w:rsid w:val="00A86644"/>
    <w:rsid w:val="00AA588F"/>
    <w:rsid w:val="00AA7DC9"/>
    <w:rsid w:val="00B96E14"/>
    <w:rsid w:val="00BA2230"/>
    <w:rsid w:val="00BC2C4B"/>
    <w:rsid w:val="00C75F46"/>
    <w:rsid w:val="00CB2041"/>
    <w:rsid w:val="00CC4D85"/>
    <w:rsid w:val="00D35958"/>
    <w:rsid w:val="00DF6C6A"/>
    <w:rsid w:val="00E148AE"/>
    <w:rsid w:val="00E25507"/>
    <w:rsid w:val="00E477C4"/>
    <w:rsid w:val="00EB072B"/>
    <w:rsid w:val="00EC2823"/>
    <w:rsid w:val="00F011BD"/>
    <w:rsid w:val="00FB6760"/>
    <w:rsid w:val="00FE4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DC9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910CA-67FD-4B99-A7B2-B02A19C9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5</Characters>
  <Application>Microsoft Office Word</Application>
  <DocSecurity>0</DocSecurity>
  <Lines>6</Lines>
  <Paragraphs>1</Paragraphs>
  <ScaleCrop>false</ScaleCrop>
  <Company/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18-09-07T02:19:00Z</dcterms:created>
  <dcterms:modified xsi:type="dcterms:W3CDTF">2018-09-07T02:19:00Z</dcterms:modified>
</cp:coreProperties>
</file>